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9BE8" w14:textId="70F16FF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345A98">
        <w:rPr>
          <w:rFonts w:ascii="ＭＳ ゴシック" w:eastAsia="ＭＳ ゴシック" w:cs="ＭＳ ゴシック" w:hint="eastAsia"/>
          <w:b/>
          <w:color w:val="000000"/>
          <w:kern w:val="0"/>
          <w:sz w:val="22"/>
          <w:szCs w:val="28"/>
          <w:bdr w:val="single" w:sz="4" w:space="0" w:color="auto"/>
        </w:rPr>
        <w:t>1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26CFA5DC"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54049F">
        <w:rPr>
          <w:rFonts w:ascii="ＭＳ ゴシック" w:eastAsia="ＭＳ ゴシック" w:hAnsi="ＭＳ ゴシック" w:hint="eastAsia"/>
          <w:sz w:val="22"/>
          <w:szCs w:val="22"/>
          <w:u w:val="thick"/>
        </w:rPr>
        <w:t xml:space="preserve">　　　　　　</w:t>
      </w:r>
      <w:r w:rsidR="00345A98" w:rsidRPr="00345A98">
        <w:rPr>
          <w:rFonts w:ascii="ＭＳ ゴシック" w:eastAsia="ＭＳ ゴシック" w:hAnsi="ＭＳ ゴシック" w:hint="eastAsia"/>
          <w:sz w:val="22"/>
          <w:szCs w:val="22"/>
          <w:u w:val="thick"/>
        </w:rPr>
        <w:t>企業・業界団体等の藻場創出参入支援事業</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345A98"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EF3E2A4" w14:textId="5888C0CF" w:rsidR="00D90BF5" w:rsidRDefault="00D90BF5"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1159BA04">
                <wp:simplePos x="0" y="0"/>
                <wp:positionH relativeFrom="margin">
                  <wp:align>right</wp:align>
                </wp:positionH>
                <wp:positionV relativeFrom="paragraph">
                  <wp:posOffset>15098</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408.4pt;margin-top:1.2pt;width:459.6pt;height:146.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r>
        <w:rPr>
          <w:rFonts w:ascii="ＭＳ ゴシック" w:eastAsia="ＭＳ ゴシック" w:hAnsi="ＭＳ ゴシック"/>
          <w:sz w:val="22"/>
          <w:szCs w:val="22"/>
        </w:rPr>
        <w:br w:type="page"/>
      </w:r>
    </w:p>
    <w:p w14:paraId="4466A0A0" w14:textId="0D1D1D2D" w:rsidR="00D90BF5" w:rsidRDefault="00D90BF5" w:rsidP="00D90BF5">
      <w:pPr>
        <w:autoSpaceDE w:val="0"/>
        <w:autoSpaceDN w:val="0"/>
        <w:spacing w:line="320" w:lineRule="exact"/>
        <w:jc w:val="left"/>
        <w:rPr>
          <w:rFonts w:ascii="ＭＳ ゴシック" w:eastAsia="ＭＳ ゴシック" w:hAnsi="ＭＳ ゴシック"/>
          <w:sz w:val="22"/>
          <w:szCs w:val="22"/>
          <w:u w:val="single"/>
        </w:rPr>
      </w:pPr>
      <w:bookmarkStart w:id="10" w:name="OLE_LINK5"/>
      <w:r>
        <w:rPr>
          <w:rFonts w:ascii="ＭＳ ゴシック" w:eastAsia="ＭＳ ゴシック" w:cs="ＭＳ ゴシック" w:hint="eastAsia"/>
          <w:b/>
          <w:color w:val="000000"/>
          <w:kern w:val="0"/>
          <w:sz w:val="22"/>
          <w:szCs w:val="28"/>
          <w:bdr w:val="single" w:sz="4" w:space="0" w:color="auto" w:frame="1"/>
        </w:rPr>
        <w:lastRenderedPageBreak/>
        <w:t>様式1</w:t>
      </w:r>
      <w:r w:rsidR="00345A98">
        <w:rPr>
          <w:rFonts w:ascii="ＭＳ ゴシック" w:eastAsia="ＭＳ ゴシック" w:cs="ＭＳ ゴシック" w:hint="eastAsia"/>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302CF610" w14:textId="0B0A519C" w:rsidR="00D90BF5" w:rsidRPr="004D5727" w:rsidRDefault="00D90BF5" w:rsidP="00D90BF5">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54049F">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sidR="00345A98" w:rsidRPr="00345A98">
        <w:rPr>
          <w:rFonts w:ascii="ＭＳ ゴシック" w:eastAsia="ＭＳ ゴシック" w:hAnsi="ＭＳ ゴシック" w:hint="eastAsia"/>
          <w:sz w:val="22"/>
          <w:szCs w:val="22"/>
          <w:u w:val="thick"/>
        </w:rPr>
        <w:t>企業・業界団体等の藻場創出参入支援事業</w:t>
      </w:r>
      <w:r w:rsidRPr="004D5727">
        <w:rPr>
          <w:rFonts w:ascii="ＭＳ ゴシック" w:eastAsia="ＭＳ ゴシック" w:hAnsi="ＭＳ ゴシック" w:hint="eastAsia"/>
          <w:sz w:val="22"/>
          <w:szCs w:val="22"/>
          <w:u w:val="thick"/>
        </w:rPr>
        <w:t xml:space="preserve">　　　　　　　　　</w:t>
      </w:r>
    </w:p>
    <w:p w14:paraId="47E898C8" w14:textId="77777777" w:rsidR="00D90BF5" w:rsidRDefault="00D90BF5" w:rsidP="00D90BF5">
      <w:pPr>
        <w:autoSpaceDE w:val="0"/>
        <w:autoSpaceDN w:val="0"/>
        <w:spacing w:line="320" w:lineRule="exact"/>
        <w:jc w:val="center"/>
        <w:rPr>
          <w:b/>
          <w:sz w:val="24"/>
        </w:rPr>
      </w:pPr>
      <w:r>
        <w:rPr>
          <w:rFonts w:hint="eastAsia"/>
          <w:b/>
          <w:sz w:val="24"/>
        </w:rPr>
        <w:t xml:space="preserve">誓　約　書　　　　　　　　　　　　　　　　　　　　　　　　　　　　　　　　　　　　　　　　　　　　　　　　　　　　</w:t>
      </w:r>
    </w:p>
    <w:p w14:paraId="413A09BF" w14:textId="77777777" w:rsidR="00D90BF5" w:rsidRDefault="00D90BF5" w:rsidP="00D90BF5">
      <w:pPr>
        <w:autoSpaceDE w:val="0"/>
        <w:autoSpaceDN w:val="0"/>
        <w:spacing w:line="320" w:lineRule="exact"/>
        <w:ind w:firstLineChars="99" w:firstLine="218"/>
        <w:rPr>
          <w:rFonts w:ascii="ＭＳ 明朝" w:hAnsi="ＭＳ 明朝"/>
          <w:sz w:val="22"/>
          <w:szCs w:val="22"/>
        </w:rPr>
      </w:pPr>
    </w:p>
    <w:p w14:paraId="6A94BD19" w14:textId="77777777" w:rsidR="00D90BF5" w:rsidRPr="005C11AB" w:rsidRDefault="00D90BF5" w:rsidP="00D90BF5">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67276AAE" w14:textId="77777777" w:rsidR="00D90BF5" w:rsidRPr="0082026A" w:rsidRDefault="00D90BF5" w:rsidP="00D90BF5">
      <w:pPr>
        <w:autoSpaceDE w:val="0"/>
        <w:autoSpaceDN w:val="0"/>
        <w:spacing w:line="320" w:lineRule="exact"/>
        <w:ind w:leftChars="100" w:left="210" w:firstLineChars="100" w:firstLine="220"/>
        <w:rPr>
          <w:rFonts w:ascii="ＭＳ 明朝" w:hAnsi="ＭＳ 明朝"/>
          <w:sz w:val="22"/>
          <w:szCs w:val="22"/>
        </w:rPr>
      </w:pPr>
    </w:p>
    <w:p w14:paraId="6E34860D" w14:textId="77777777" w:rsidR="00D90BF5" w:rsidRPr="008D610C" w:rsidRDefault="00D90BF5" w:rsidP="00D90BF5">
      <w:pPr>
        <w:pStyle w:val="a8"/>
        <w:autoSpaceDE w:val="0"/>
        <w:autoSpaceDN w:val="0"/>
      </w:pPr>
      <w:r w:rsidRPr="008D610C">
        <w:rPr>
          <w:rFonts w:hint="eastAsia"/>
        </w:rPr>
        <w:t>記</w:t>
      </w:r>
    </w:p>
    <w:p w14:paraId="70078FB0" w14:textId="77777777" w:rsidR="00D90BF5" w:rsidRDefault="00D90BF5" w:rsidP="00D90BF5">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D90BF5" w14:paraId="71822647" w14:textId="77777777" w:rsidTr="00E1736A">
        <w:tc>
          <w:tcPr>
            <w:tcW w:w="426" w:type="dxa"/>
            <w:tcBorders>
              <w:top w:val="single" w:sz="18" w:space="0" w:color="auto"/>
              <w:left w:val="single" w:sz="18" w:space="0" w:color="auto"/>
              <w:bottom w:val="single" w:sz="18" w:space="0" w:color="auto"/>
              <w:right w:val="single" w:sz="18" w:space="0" w:color="auto"/>
            </w:tcBorders>
          </w:tcPr>
          <w:p w14:paraId="6D205396" w14:textId="77777777" w:rsidR="00D90BF5" w:rsidRDefault="00D90BF5" w:rsidP="00E1736A">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0C339D0D" w14:textId="77777777" w:rsidR="00D90BF5" w:rsidRDefault="00D90BF5" w:rsidP="00E1736A">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331CC36E" w14:textId="77777777" w:rsidR="00D90BF5" w:rsidRDefault="00D90BF5" w:rsidP="00E1736A">
            <w:pPr>
              <w:autoSpaceDE w:val="0"/>
              <w:autoSpaceDN w:val="0"/>
              <w:jc w:val="center"/>
            </w:pPr>
            <w:r>
              <w:rPr>
                <w:rFonts w:hint="eastAsia"/>
              </w:rPr>
              <w:t>チェック欄</w:t>
            </w:r>
          </w:p>
        </w:tc>
      </w:tr>
      <w:tr w:rsidR="00D90BF5" w14:paraId="115E95DA" w14:textId="77777777" w:rsidTr="00E1736A">
        <w:tc>
          <w:tcPr>
            <w:tcW w:w="426" w:type="dxa"/>
            <w:tcBorders>
              <w:top w:val="single" w:sz="18" w:space="0" w:color="auto"/>
              <w:left w:val="single" w:sz="18" w:space="0" w:color="auto"/>
              <w:bottom w:val="single" w:sz="18" w:space="0" w:color="auto"/>
              <w:right w:val="single" w:sz="18" w:space="0" w:color="auto"/>
            </w:tcBorders>
          </w:tcPr>
          <w:p w14:paraId="29037166" w14:textId="77777777" w:rsidR="00D90BF5" w:rsidRDefault="00D90BF5" w:rsidP="00E1736A">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0422166C" w14:textId="77777777" w:rsidR="00D90BF5" w:rsidRDefault="00D90BF5" w:rsidP="00E1736A">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AC2E1D6" w14:textId="77777777" w:rsidR="00D90BF5" w:rsidRDefault="00345A98" w:rsidP="00E1736A">
            <w:pPr>
              <w:autoSpaceDE w:val="0"/>
              <w:autoSpaceDN w:val="0"/>
              <w:jc w:val="center"/>
            </w:pPr>
            <w:sdt>
              <w:sdtPr>
                <w:rPr>
                  <w:rFonts w:ascii="ＭＳ ゴシック" w:eastAsia="ＭＳ ゴシック" w:hAnsi="ＭＳ ゴシック"/>
                  <w:color w:val="000000" w:themeColor="text1"/>
                  <w:sz w:val="52"/>
                  <w:szCs w:val="52"/>
                </w:rPr>
                <w:id w:val="1600906316"/>
                <w14:checkbox>
                  <w14:checked w14:val="0"/>
                  <w14:checkedState w14:val="00FE" w14:font="Wingdings"/>
                  <w14:uncheckedState w14:val="2610" w14:font="ＭＳ ゴシック"/>
                </w14:checkbox>
              </w:sdtPr>
              <w:sdtEndPr/>
              <w:sdtContent>
                <w:r w:rsidR="00D90BF5">
                  <w:rPr>
                    <w:rFonts w:ascii="ＭＳ ゴシック" w:eastAsia="ＭＳ ゴシック" w:hAnsi="ＭＳ ゴシック" w:hint="eastAsia"/>
                    <w:color w:val="000000" w:themeColor="text1"/>
                    <w:sz w:val="52"/>
                    <w:szCs w:val="52"/>
                  </w:rPr>
                  <w:t>☐</w:t>
                </w:r>
              </w:sdtContent>
            </w:sdt>
          </w:p>
        </w:tc>
      </w:tr>
      <w:tr w:rsidR="00D90BF5" w14:paraId="408070F7" w14:textId="77777777" w:rsidTr="00E1736A">
        <w:tc>
          <w:tcPr>
            <w:tcW w:w="426" w:type="dxa"/>
            <w:tcBorders>
              <w:top w:val="single" w:sz="18" w:space="0" w:color="auto"/>
              <w:left w:val="single" w:sz="18" w:space="0" w:color="auto"/>
              <w:bottom w:val="single" w:sz="18" w:space="0" w:color="auto"/>
              <w:right w:val="single" w:sz="18" w:space="0" w:color="auto"/>
            </w:tcBorders>
            <w:vAlign w:val="center"/>
          </w:tcPr>
          <w:p w14:paraId="74A78E21" w14:textId="77777777" w:rsidR="00D90BF5" w:rsidRDefault="00D90BF5" w:rsidP="00E1736A">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5B048232" w14:textId="77777777" w:rsidR="00D90BF5" w:rsidRDefault="00D90BF5" w:rsidP="00E1736A">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57039BE4" w14:textId="77777777" w:rsidR="00D90BF5" w:rsidRDefault="00D90BF5" w:rsidP="00E1736A">
            <w:pPr>
              <w:autoSpaceDE w:val="0"/>
              <w:autoSpaceDN w:val="0"/>
            </w:pPr>
          </w:p>
        </w:tc>
      </w:tr>
      <w:tr w:rsidR="00D90BF5" w14:paraId="5D4B5B94" w14:textId="77777777" w:rsidTr="00E1736A">
        <w:tc>
          <w:tcPr>
            <w:tcW w:w="426" w:type="dxa"/>
            <w:tcBorders>
              <w:top w:val="single" w:sz="18" w:space="0" w:color="auto"/>
              <w:left w:val="single" w:sz="18" w:space="0" w:color="auto"/>
              <w:bottom w:val="single" w:sz="18" w:space="0" w:color="auto"/>
              <w:right w:val="single" w:sz="18" w:space="0" w:color="auto"/>
            </w:tcBorders>
            <w:vAlign w:val="center"/>
          </w:tcPr>
          <w:p w14:paraId="1A7A863B" w14:textId="77777777" w:rsidR="00D90BF5" w:rsidRDefault="00D90BF5" w:rsidP="00E1736A">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697C3862" w14:textId="77777777" w:rsidR="00D90BF5" w:rsidRDefault="00D90BF5" w:rsidP="00E1736A">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5D8BF538" w14:textId="77777777" w:rsidR="00D90BF5" w:rsidRDefault="00D90BF5" w:rsidP="00E1736A">
            <w:pPr>
              <w:autoSpaceDE w:val="0"/>
              <w:autoSpaceDN w:val="0"/>
            </w:pPr>
          </w:p>
        </w:tc>
      </w:tr>
      <w:tr w:rsidR="00D90BF5" w14:paraId="46ADA5FE" w14:textId="77777777" w:rsidTr="00E1736A">
        <w:tc>
          <w:tcPr>
            <w:tcW w:w="426" w:type="dxa"/>
            <w:tcBorders>
              <w:top w:val="single" w:sz="18" w:space="0" w:color="auto"/>
              <w:left w:val="single" w:sz="18" w:space="0" w:color="auto"/>
              <w:bottom w:val="single" w:sz="18" w:space="0" w:color="auto"/>
              <w:right w:val="single" w:sz="18" w:space="0" w:color="auto"/>
            </w:tcBorders>
          </w:tcPr>
          <w:p w14:paraId="2F052EBC" w14:textId="77777777" w:rsidR="00D90BF5" w:rsidRDefault="00D90BF5" w:rsidP="00E1736A">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4DEA056" w14:textId="77777777" w:rsidR="00D90BF5" w:rsidRDefault="00D90BF5" w:rsidP="00E1736A">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1BB9EC5E" w14:textId="77777777" w:rsidR="00D90BF5" w:rsidRDefault="00D90BF5" w:rsidP="00E1736A">
            <w:pPr>
              <w:autoSpaceDE w:val="0"/>
              <w:autoSpaceDN w:val="0"/>
            </w:pPr>
          </w:p>
        </w:tc>
      </w:tr>
    </w:tbl>
    <w:p w14:paraId="0EC5E4EE" w14:textId="77777777" w:rsidR="00D90BF5" w:rsidRPr="00B9447A" w:rsidRDefault="00D90BF5" w:rsidP="00D90BF5">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58EC4844" w14:textId="77777777" w:rsidR="00D90BF5" w:rsidRDefault="00D90BF5" w:rsidP="00D90BF5">
      <w:pPr>
        <w:autoSpaceDE w:val="0"/>
        <w:autoSpaceDN w:val="0"/>
        <w:spacing w:line="320" w:lineRule="exact"/>
        <w:rPr>
          <w:rFonts w:ascii="ＭＳ 明朝" w:hAnsi="ＭＳ 明朝"/>
          <w:sz w:val="22"/>
          <w:szCs w:val="22"/>
        </w:rPr>
      </w:pPr>
    </w:p>
    <w:p w14:paraId="7B9D2F51" w14:textId="77777777" w:rsidR="00D90BF5" w:rsidRPr="006133F8" w:rsidRDefault="00D90BF5" w:rsidP="00D90BF5">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582D35BA" w14:textId="77777777" w:rsidR="00D90BF5" w:rsidRPr="006133F8" w:rsidRDefault="00D90BF5" w:rsidP="00D90BF5">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597311C9" w14:textId="77777777" w:rsidR="00D90BF5" w:rsidRPr="006133F8" w:rsidRDefault="00D90BF5" w:rsidP="00D90BF5">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2E7E3778" w14:textId="77777777" w:rsidR="00D90BF5" w:rsidRPr="00F84B0F" w:rsidRDefault="00D90BF5" w:rsidP="00D90BF5">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3B22BC34" w14:textId="77777777" w:rsidR="00D90BF5" w:rsidRDefault="00D90BF5" w:rsidP="00D90BF5">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3E9AE6EA" w14:textId="77777777" w:rsidR="00D90BF5" w:rsidRDefault="00D90BF5" w:rsidP="00D90BF5">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5633AE6D" wp14:editId="17B76DAE">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4F60F963" w14:textId="77777777" w:rsidR="00D90BF5" w:rsidRPr="005E1A94" w:rsidRDefault="00D90BF5" w:rsidP="00D90BF5">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64C1BF6" w14:textId="77777777" w:rsidR="00D90BF5" w:rsidRPr="005E1A94" w:rsidRDefault="00D90BF5" w:rsidP="00D90BF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40D993C5" w14:textId="77777777" w:rsidR="00D90BF5" w:rsidRPr="005E1A94" w:rsidRDefault="00D90BF5" w:rsidP="00D90BF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606B984" w14:textId="77777777" w:rsidR="00D90BF5" w:rsidRPr="005E1A94" w:rsidRDefault="00D90BF5" w:rsidP="00D90BF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7B07EBB2" w14:textId="77777777" w:rsidR="00D90BF5" w:rsidRPr="005E1A94" w:rsidRDefault="00D90BF5" w:rsidP="00D90BF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9E9F77C" w14:textId="77777777" w:rsidR="00D90BF5" w:rsidRPr="005E1A94" w:rsidRDefault="00D90BF5" w:rsidP="00D90BF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1FC83893" w14:textId="77777777" w:rsidR="00D90BF5" w:rsidRPr="005E1A94" w:rsidRDefault="00D90BF5" w:rsidP="00D90BF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5F2F21DD" w14:textId="77777777" w:rsidR="00D90BF5" w:rsidRPr="005E1A94" w:rsidRDefault="00D90BF5" w:rsidP="00D90BF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E32F98C" w14:textId="77777777" w:rsidR="00D90BF5" w:rsidRPr="005E1A94" w:rsidRDefault="00D90BF5" w:rsidP="00D90BF5">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749C36AA" w14:textId="77777777" w:rsidR="00D90BF5" w:rsidRPr="005E1A94" w:rsidRDefault="00D90BF5" w:rsidP="00D90BF5">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7EA0A8D" w14:textId="77777777" w:rsidR="00D90BF5" w:rsidRPr="005E1A94" w:rsidRDefault="00D90BF5" w:rsidP="00D90BF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58A38130" w14:textId="77777777" w:rsidR="00D90BF5" w:rsidRPr="005E1A94" w:rsidRDefault="00D90BF5" w:rsidP="00D90BF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39FF099" w14:textId="77777777" w:rsidR="00D90BF5" w:rsidRPr="005E1A94" w:rsidRDefault="00D90BF5" w:rsidP="00D90BF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9DDCF1B" w14:textId="77777777" w:rsidR="00D90BF5" w:rsidRPr="005E1A94" w:rsidRDefault="00D90BF5" w:rsidP="00D90BF5">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4D5F417C" w14:textId="77777777" w:rsidR="00D90BF5" w:rsidRPr="005E1A94" w:rsidRDefault="00D90BF5" w:rsidP="00D90BF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A60037E" w14:textId="77777777" w:rsidR="00D90BF5" w:rsidRPr="00FB2AB0" w:rsidRDefault="00D90BF5" w:rsidP="00D90BF5">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AE6D"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bHAIAADEEAAAOAAAAZHJzL2Uyb0RvYy54bWysU9uO2yAQfa/Uf0C8N3bc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">
                <v:textbox inset="5.85pt,.7pt,5.85pt,.7pt">
                  <w:txbxContent>
                    <w:p w14:paraId="4F60F963" w14:textId="77777777" w:rsidR="00D90BF5" w:rsidRPr="005E1A94" w:rsidRDefault="00D90BF5" w:rsidP="00D90BF5">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64C1BF6" w14:textId="77777777" w:rsidR="00D90BF5" w:rsidRPr="005E1A94" w:rsidRDefault="00D90BF5" w:rsidP="00D90BF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40D993C5" w14:textId="77777777" w:rsidR="00D90BF5" w:rsidRPr="005E1A94" w:rsidRDefault="00D90BF5" w:rsidP="00D90BF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606B984" w14:textId="77777777" w:rsidR="00D90BF5" w:rsidRPr="005E1A94" w:rsidRDefault="00D90BF5" w:rsidP="00D90BF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7B07EBB2" w14:textId="77777777" w:rsidR="00D90BF5" w:rsidRPr="005E1A94" w:rsidRDefault="00D90BF5" w:rsidP="00D90BF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9E9F77C" w14:textId="77777777" w:rsidR="00D90BF5" w:rsidRPr="005E1A94" w:rsidRDefault="00D90BF5" w:rsidP="00D90BF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1FC83893" w14:textId="77777777" w:rsidR="00D90BF5" w:rsidRPr="005E1A94" w:rsidRDefault="00D90BF5" w:rsidP="00D90BF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5F2F21DD" w14:textId="77777777" w:rsidR="00D90BF5" w:rsidRPr="005E1A94" w:rsidRDefault="00D90BF5" w:rsidP="00D90BF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E32F98C" w14:textId="77777777" w:rsidR="00D90BF5" w:rsidRPr="005E1A94" w:rsidRDefault="00D90BF5" w:rsidP="00D90BF5">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749C36AA" w14:textId="77777777" w:rsidR="00D90BF5" w:rsidRPr="005E1A94" w:rsidRDefault="00D90BF5" w:rsidP="00D90BF5">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7EA0A8D" w14:textId="77777777" w:rsidR="00D90BF5" w:rsidRPr="005E1A94" w:rsidRDefault="00D90BF5" w:rsidP="00D90BF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58A38130" w14:textId="77777777" w:rsidR="00D90BF5" w:rsidRPr="005E1A94" w:rsidRDefault="00D90BF5" w:rsidP="00D90BF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39FF099" w14:textId="77777777" w:rsidR="00D90BF5" w:rsidRPr="005E1A94" w:rsidRDefault="00D90BF5" w:rsidP="00D90BF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9DDCF1B" w14:textId="77777777" w:rsidR="00D90BF5" w:rsidRPr="005E1A94" w:rsidRDefault="00D90BF5" w:rsidP="00D90BF5">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4D5F417C" w14:textId="77777777" w:rsidR="00D90BF5" w:rsidRPr="005E1A94" w:rsidRDefault="00D90BF5" w:rsidP="00D90BF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A60037E" w14:textId="77777777" w:rsidR="00D90BF5" w:rsidRPr="00FB2AB0" w:rsidRDefault="00D90BF5" w:rsidP="00D90BF5">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5799788C"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35B26F06"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1959FCB1"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2C3FDF07"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295BE962"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46152646"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346A24D2"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67135A83"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6C8445B4"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2972FCBC"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3B5672F7"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7E85502F" w14:textId="77777777" w:rsidR="00D90BF5" w:rsidRDefault="00D90BF5" w:rsidP="00D90BF5">
      <w:pPr>
        <w:autoSpaceDE w:val="0"/>
        <w:autoSpaceDN w:val="0"/>
        <w:spacing w:line="320" w:lineRule="exact"/>
        <w:ind w:firstLineChars="1300" w:firstLine="2340"/>
        <w:rPr>
          <w:rFonts w:ascii="ＭＳ 明朝" w:hAnsi="ＭＳ 明朝"/>
          <w:sz w:val="18"/>
          <w:szCs w:val="18"/>
        </w:rPr>
      </w:pPr>
    </w:p>
    <w:p w14:paraId="5B620ED6" w14:textId="77777777" w:rsidR="00D90BF5" w:rsidRDefault="00D90BF5" w:rsidP="00D90BF5">
      <w:pPr>
        <w:autoSpaceDE w:val="0"/>
        <w:autoSpaceDN w:val="0"/>
        <w:spacing w:line="320" w:lineRule="exact"/>
        <w:ind w:firstLineChars="1300" w:firstLine="2860"/>
        <w:rPr>
          <w:rFonts w:ascii="ＭＳ 明朝" w:hAnsi="ＭＳ 明朝"/>
          <w:sz w:val="22"/>
          <w:szCs w:val="22"/>
        </w:rPr>
      </w:pPr>
    </w:p>
    <w:p w14:paraId="5BE01A02" w14:textId="77777777" w:rsidR="00D90BF5" w:rsidRDefault="00D90BF5" w:rsidP="00D90BF5">
      <w:pPr>
        <w:autoSpaceDE w:val="0"/>
        <w:autoSpaceDN w:val="0"/>
        <w:spacing w:line="320" w:lineRule="exact"/>
        <w:ind w:firstLineChars="1300" w:firstLine="2860"/>
        <w:rPr>
          <w:rFonts w:ascii="ＭＳ 明朝" w:hAnsi="ＭＳ 明朝"/>
          <w:sz w:val="22"/>
          <w:szCs w:val="22"/>
        </w:rPr>
      </w:pPr>
    </w:p>
    <w:p w14:paraId="3F5298A4" w14:textId="77777777" w:rsidR="00D90BF5" w:rsidRDefault="00D90BF5" w:rsidP="00D90BF5">
      <w:pPr>
        <w:autoSpaceDE w:val="0"/>
        <w:autoSpaceDN w:val="0"/>
        <w:spacing w:line="320" w:lineRule="exact"/>
        <w:ind w:firstLineChars="1300" w:firstLine="2860"/>
        <w:rPr>
          <w:rFonts w:ascii="ＭＳ 明朝" w:hAnsi="ＭＳ 明朝"/>
          <w:sz w:val="22"/>
          <w:szCs w:val="22"/>
        </w:rPr>
      </w:pPr>
    </w:p>
    <w:p w14:paraId="5EB6A437" w14:textId="77777777" w:rsidR="00D90BF5" w:rsidRDefault="00D90BF5" w:rsidP="00D90BF5">
      <w:pPr>
        <w:autoSpaceDE w:val="0"/>
        <w:autoSpaceDN w:val="0"/>
        <w:spacing w:line="320" w:lineRule="exact"/>
        <w:ind w:firstLineChars="1300" w:firstLine="2860"/>
        <w:rPr>
          <w:rFonts w:ascii="ＭＳ 明朝" w:hAnsi="ＭＳ 明朝"/>
          <w:sz w:val="22"/>
          <w:szCs w:val="22"/>
        </w:rPr>
      </w:pPr>
    </w:p>
    <w:p w14:paraId="1FC6CD9D" w14:textId="77777777" w:rsidR="00D90BF5" w:rsidRDefault="00D90BF5" w:rsidP="00D90BF5">
      <w:pPr>
        <w:autoSpaceDE w:val="0"/>
        <w:autoSpaceDN w:val="0"/>
        <w:spacing w:line="320" w:lineRule="exact"/>
        <w:ind w:firstLineChars="1300" w:firstLine="2860"/>
        <w:rPr>
          <w:rFonts w:ascii="ＭＳ 明朝" w:hAnsi="ＭＳ 明朝"/>
          <w:sz w:val="22"/>
          <w:szCs w:val="22"/>
        </w:rPr>
      </w:pPr>
    </w:p>
    <w:p w14:paraId="28CACEA3" w14:textId="77777777" w:rsidR="00D90BF5" w:rsidRDefault="00D90BF5" w:rsidP="00D90BF5">
      <w:pPr>
        <w:autoSpaceDE w:val="0"/>
        <w:autoSpaceDN w:val="0"/>
        <w:spacing w:line="320" w:lineRule="exact"/>
        <w:ind w:firstLineChars="1300" w:firstLine="2860"/>
        <w:rPr>
          <w:rFonts w:ascii="ＭＳ 明朝" w:hAnsi="ＭＳ 明朝"/>
          <w:sz w:val="22"/>
          <w:szCs w:val="22"/>
        </w:rPr>
      </w:pPr>
    </w:p>
    <w:p w14:paraId="07660B73" w14:textId="77777777" w:rsidR="00D90BF5" w:rsidRDefault="00D90BF5" w:rsidP="00D90BF5">
      <w:pPr>
        <w:ind w:firstLineChars="300" w:firstLine="630"/>
        <w:jc w:val="right"/>
      </w:pPr>
    </w:p>
    <w:p w14:paraId="70D1F226" w14:textId="77777777" w:rsidR="00D90BF5" w:rsidRDefault="00D90BF5" w:rsidP="00D90BF5">
      <w:pPr>
        <w:autoSpaceDE w:val="0"/>
        <w:autoSpaceDN w:val="0"/>
        <w:spacing w:line="320" w:lineRule="exact"/>
        <w:rPr>
          <w:rFonts w:ascii="ＭＳ ゴシック" w:eastAsia="ＭＳ ゴシック" w:hAnsi="ＭＳ ゴシック"/>
          <w:sz w:val="24"/>
        </w:rPr>
      </w:pPr>
    </w:p>
    <w:p w14:paraId="41437E8F" w14:textId="77777777" w:rsidR="00D90BF5" w:rsidRPr="00DC0B63" w:rsidRDefault="00D90BF5" w:rsidP="00D90BF5">
      <w:pPr>
        <w:autoSpaceDE w:val="0"/>
        <w:autoSpaceDN w:val="0"/>
        <w:spacing w:line="320" w:lineRule="exact"/>
        <w:rPr>
          <w:rFonts w:ascii="ＭＳ ゴシック" w:eastAsia="ＭＳ ゴシック" w:hAnsi="ＭＳ ゴシック"/>
          <w:sz w:val="24"/>
        </w:rPr>
      </w:pPr>
    </w:p>
    <w:p w14:paraId="555B1D5F" w14:textId="77777777" w:rsidR="00D90BF5" w:rsidRDefault="00D90BF5" w:rsidP="00D90BF5">
      <w:pPr>
        <w:ind w:firstLineChars="100" w:firstLine="240"/>
        <w:rPr>
          <w:rFonts w:ascii="ＭＳ ゴシック" w:eastAsia="ＭＳ ゴシック" w:hAnsi="ＭＳ ゴシック"/>
          <w:sz w:val="24"/>
        </w:rPr>
      </w:pPr>
    </w:p>
    <w:bookmarkEnd w:id="10"/>
    <w:p w14:paraId="2382B528" w14:textId="77777777" w:rsidR="00D90BF5" w:rsidRDefault="00D90BF5" w:rsidP="00D90BF5">
      <w:pPr>
        <w:ind w:firstLineChars="100" w:firstLine="240"/>
        <w:rPr>
          <w:rFonts w:ascii="ＭＳ ゴシック" w:eastAsia="ＭＳ ゴシック" w:hAnsi="ＭＳ ゴシック"/>
          <w:sz w:val="24"/>
        </w:rPr>
      </w:pPr>
    </w:p>
    <w:p w14:paraId="686C8BBB" w14:textId="77777777" w:rsidR="00D90BF5" w:rsidRPr="0079695B" w:rsidRDefault="00D90BF5" w:rsidP="00D90BF5">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7397AB9" w14:textId="77777777" w:rsidR="00D90BF5" w:rsidRDefault="00D90BF5" w:rsidP="00D90BF5">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72F77D21" wp14:editId="1B8861C9">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4293255A" w14:textId="77777777" w:rsidR="00D90BF5" w:rsidRPr="00A55D13" w:rsidRDefault="00D90BF5" w:rsidP="00D90BF5">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77D21"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" fillcolor="black" strokecolor="#f2f2f2" strokeweight="1pt">
                <v:shadow on="t" color="#7f7f7f" opacity=".5" offset="1pt"/>
                <v:textbox inset="5.85pt,.7pt,5.85pt,.7pt">
                  <w:txbxContent>
                    <w:p w14:paraId="4293255A" w14:textId="77777777" w:rsidR="00D90BF5" w:rsidRPr="00A55D13" w:rsidRDefault="00D90BF5" w:rsidP="00D90BF5">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6325D35C" w14:textId="77777777" w:rsidR="00D90BF5" w:rsidRDefault="00D90BF5" w:rsidP="00D90BF5">
      <w:pPr>
        <w:ind w:firstLineChars="100" w:firstLine="240"/>
        <w:rPr>
          <w:rFonts w:ascii="ＭＳ ゴシック" w:eastAsia="ＭＳ ゴシック" w:hAnsi="ＭＳ ゴシック"/>
          <w:sz w:val="24"/>
        </w:rPr>
      </w:pPr>
    </w:p>
    <w:p w14:paraId="3D2A6D8D" w14:textId="77777777" w:rsidR="00D90BF5" w:rsidRDefault="00D90BF5" w:rsidP="00D90BF5">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FB9A11A" w14:textId="77777777" w:rsidR="00D90BF5" w:rsidRPr="00780888" w:rsidRDefault="00D90BF5" w:rsidP="00D90BF5">
      <w:pPr>
        <w:spacing w:line="280" w:lineRule="exact"/>
        <w:ind w:firstLineChars="200" w:firstLine="420"/>
        <w:rPr>
          <w:rFonts w:ascii="HG丸ｺﾞｼｯｸM-PRO" w:eastAsia="HG丸ｺﾞｼｯｸM-PRO" w:hAnsi="HG丸ｺﾞｼｯｸM-PRO"/>
          <w:szCs w:val="21"/>
        </w:rPr>
      </w:pPr>
    </w:p>
    <w:p w14:paraId="2F6624FC" w14:textId="77777777" w:rsidR="00D90BF5" w:rsidRPr="00780888" w:rsidRDefault="00D90BF5" w:rsidP="00D90BF5">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CA59669" w14:textId="77777777" w:rsidR="00D90BF5" w:rsidRDefault="00D90BF5" w:rsidP="00D90BF5">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77882331" w14:textId="77777777" w:rsidR="00D90BF5" w:rsidRPr="00780888" w:rsidRDefault="00D90BF5" w:rsidP="00D90BF5">
      <w:pPr>
        <w:spacing w:line="280" w:lineRule="exact"/>
        <w:ind w:firstLineChars="100" w:firstLine="280"/>
        <w:rPr>
          <w:rFonts w:ascii="HG丸ｺﾞｼｯｸM-PRO" w:eastAsia="HG丸ｺﾞｼｯｸM-PRO" w:hAnsi="HG丸ｺﾞｼｯｸM-PRO"/>
          <w:sz w:val="28"/>
          <w:szCs w:val="28"/>
        </w:rPr>
      </w:pPr>
    </w:p>
    <w:p w14:paraId="3CBB021E" w14:textId="77777777" w:rsidR="00D90BF5" w:rsidRPr="00780888" w:rsidRDefault="00D90BF5" w:rsidP="00D90BF5">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6D4D015A" w14:textId="77777777" w:rsidR="00D90BF5" w:rsidRDefault="00D90BF5" w:rsidP="00D90BF5">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3E39CC56" w14:textId="77777777" w:rsidR="00D90BF5" w:rsidRPr="00780888" w:rsidRDefault="00D90BF5" w:rsidP="00D90BF5">
      <w:pPr>
        <w:spacing w:line="280" w:lineRule="exact"/>
        <w:ind w:firstLineChars="100" w:firstLine="280"/>
        <w:rPr>
          <w:rFonts w:ascii="HG丸ｺﾞｼｯｸM-PRO" w:eastAsia="HG丸ｺﾞｼｯｸM-PRO" w:hAnsi="HG丸ｺﾞｼｯｸM-PRO"/>
          <w:sz w:val="28"/>
          <w:szCs w:val="28"/>
        </w:rPr>
      </w:pPr>
    </w:p>
    <w:p w14:paraId="4A60D5C9" w14:textId="77777777" w:rsidR="00D90BF5" w:rsidRPr="00780888" w:rsidRDefault="00D90BF5" w:rsidP="00D90BF5">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7FF651FD" w14:textId="77777777" w:rsidR="00D90BF5" w:rsidRDefault="00D90BF5" w:rsidP="00D90BF5">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27B44C2D" w14:textId="77777777" w:rsidR="00D90BF5" w:rsidRPr="00780888" w:rsidRDefault="00D90BF5" w:rsidP="00D90BF5">
      <w:pPr>
        <w:spacing w:line="280" w:lineRule="exact"/>
        <w:rPr>
          <w:rFonts w:ascii="HG丸ｺﾞｼｯｸM-PRO" w:eastAsia="HG丸ｺﾞｼｯｸM-PRO" w:hAnsi="HG丸ｺﾞｼｯｸM-PRO"/>
          <w:sz w:val="28"/>
          <w:szCs w:val="28"/>
        </w:rPr>
      </w:pPr>
    </w:p>
    <w:p w14:paraId="4ADB182A" w14:textId="77777777" w:rsidR="00D90BF5" w:rsidRPr="00780888" w:rsidRDefault="00D90BF5" w:rsidP="00D90BF5">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523AD77A" w14:textId="77777777" w:rsidR="00D90BF5" w:rsidRDefault="00D90BF5" w:rsidP="00D90BF5">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36694374" w14:textId="77777777" w:rsidR="00D90BF5" w:rsidRPr="00780888" w:rsidRDefault="00D90BF5" w:rsidP="00D90BF5">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7F4D94B3" w14:textId="77777777" w:rsidR="00D90BF5" w:rsidRDefault="00D90BF5" w:rsidP="00D90BF5">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5E4E95E1" w14:textId="77777777" w:rsidR="00D90BF5" w:rsidRDefault="00D90BF5" w:rsidP="00D90BF5">
      <w:pPr>
        <w:autoSpaceDE w:val="0"/>
        <w:autoSpaceDN w:val="0"/>
        <w:spacing w:line="280" w:lineRule="exact"/>
        <w:rPr>
          <w:rFonts w:ascii="ＭＳ ゴシック" w:eastAsia="ＭＳ ゴシック" w:hAnsi="ＭＳ ゴシック"/>
          <w:sz w:val="22"/>
          <w:szCs w:val="22"/>
        </w:rPr>
      </w:pPr>
    </w:p>
    <w:p w14:paraId="07D8C683" w14:textId="77777777" w:rsidR="00D90BF5" w:rsidRDefault="00D90BF5" w:rsidP="00D90BF5">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244470A" w14:textId="77777777" w:rsidR="00D90BF5" w:rsidRDefault="00D90BF5" w:rsidP="00D90BF5">
      <w:pPr>
        <w:rPr>
          <w:rFonts w:ascii="ＭＳ ゴシック" w:eastAsia="ＭＳ ゴシック" w:hAnsi="ＭＳ ゴシック"/>
          <w:sz w:val="22"/>
          <w:szCs w:val="22"/>
        </w:rPr>
      </w:pPr>
    </w:p>
    <w:p w14:paraId="30660DFF" w14:textId="77777777" w:rsidR="00D90BF5" w:rsidRPr="00EC6DA0" w:rsidRDefault="00D90BF5" w:rsidP="00D90BF5">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5A1C2D2A" wp14:editId="05FD9999">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81EB1" w14:textId="77777777" w:rsidR="00D90BF5" w:rsidRDefault="00D90BF5" w:rsidP="00D90BF5">
                            <w:pPr>
                              <w:jc w:val="left"/>
                            </w:pPr>
                            <w:r>
                              <w:rPr>
                                <w:rFonts w:hint="eastAsia"/>
                              </w:rPr>
                              <w:t>●大阪府暴力団排除条例（抜粋）</w:t>
                            </w:r>
                          </w:p>
                          <w:p w14:paraId="1B8E64A3" w14:textId="77777777" w:rsidR="00D90BF5" w:rsidRDefault="00D90BF5" w:rsidP="00D90BF5">
                            <w:pPr>
                              <w:jc w:val="left"/>
                            </w:pPr>
                            <w:r>
                              <w:rPr>
                                <w:rFonts w:hint="eastAsia"/>
                              </w:rPr>
                              <w:t>(</w:t>
                            </w:r>
                            <w:r>
                              <w:rPr>
                                <w:rFonts w:hint="eastAsia"/>
                              </w:rPr>
                              <w:t>府民及び事業者の責務</w:t>
                            </w:r>
                            <w:r>
                              <w:rPr>
                                <w:rFonts w:hint="eastAsia"/>
                              </w:rPr>
                              <w:t>)</w:t>
                            </w:r>
                          </w:p>
                          <w:p w14:paraId="40B7901D" w14:textId="77777777" w:rsidR="00D90BF5" w:rsidRDefault="00D90BF5" w:rsidP="00D90BF5">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D208CA3" w14:textId="77777777" w:rsidR="00D90BF5" w:rsidRDefault="00D90BF5" w:rsidP="00D90BF5">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4C03CD4" w14:textId="77777777" w:rsidR="00D90BF5" w:rsidRDefault="00D90BF5" w:rsidP="00D90BF5">
                            <w:pPr>
                              <w:jc w:val="left"/>
                            </w:pPr>
                            <w:r>
                              <w:rPr>
                                <w:rFonts w:hint="eastAsia"/>
                              </w:rPr>
                              <w:t>３　府民及び事業者は、基本理念にのっとり、暴力団の排除に資すると認められる情報を府に対し積極的に提供するよう努めるものとする。</w:t>
                            </w:r>
                          </w:p>
                          <w:p w14:paraId="1DEA7546" w14:textId="77777777" w:rsidR="00D90BF5" w:rsidRDefault="00D90BF5" w:rsidP="00D90B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C2D2A"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" fillcolor="white [3201]" strokecolor="black [3213]" strokeweight="1pt">
                <v:textbox>
                  <w:txbxContent>
                    <w:p w14:paraId="5D081EB1" w14:textId="77777777" w:rsidR="00D90BF5" w:rsidRDefault="00D90BF5" w:rsidP="00D90BF5">
                      <w:pPr>
                        <w:jc w:val="left"/>
                      </w:pPr>
                      <w:r>
                        <w:rPr>
                          <w:rFonts w:hint="eastAsia"/>
                        </w:rPr>
                        <w:t>●大阪府暴力団排除条例（抜粋）</w:t>
                      </w:r>
                    </w:p>
                    <w:p w14:paraId="1B8E64A3" w14:textId="77777777" w:rsidR="00D90BF5" w:rsidRDefault="00D90BF5" w:rsidP="00D90BF5">
                      <w:pPr>
                        <w:jc w:val="left"/>
                      </w:pPr>
                      <w:r>
                        <w:rPr>
                          <w:rFonts w:hint="eastAsia"/>
                        </w:rPr>
                        <w:t>(</w:t>
                      </w:r>
                      <w:r>
                        <w:rPr>
                          <w:rFonts w:hint="eastAsia"/>
                        </w:rPr>
                        <w:t>府民及び事業者の責務</w:t>
                      </w:r>
                      <w:r>
                        <w:rPr>
                          <w:rFonts w:hint="eastAsia"/>
                        </w:rPr>
                        <w:t>)</w:t>
                      </w:r>
                    </w:p>
                    <w:p w14:paraId="40B7901D" w14:textId="77777777" w:rsidR="00D90BF5" w:rsidRDefault="00D90BF5" w:rsidP="00D90BF5">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D208CA3" w14:textId="77777777" w:rsidR="00D90BF5" w:rsidRDefault="00D90BF5" w:rsidP="00D90BF5">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4C03CD4" w14:textId="77777777" w:rsidR="00D90BF5" w:rsidRDefault="00D90BF5" w:rsidP="00D90BF5">
                      <w:pPr>
                        <w:jc w:val="left"/>
                      </w:pPr>
                      <w:r>
                        <w:rPr>
                          <w:rFonts w:hint="eastAsia"/>
                        </w:rPr>
                        <w:t>３　府民及び事業者は、基本理念にのっとり、暴力団の排除に資すると認められる情報を府に対し積極的に提供するよう努めるものとする。</w:t>
                      </w:r>
                    </w:p>
                    <w:p w14:paraId="1DEA7546" w14:textId="77777777" w:rsidR="00D90BF5" w:rsidRDefault="00D90BF5" w:rsidP="00D90BF5">
                      <w:pPr>
                        <w:jc w:val="center"/>
                      </w:pPr>
                    </w:p>
                  </w:txbxContent>
                </v:textbox>
                <w10:wrap anchorx="margin"/>
              </v:rect>
            </w:pict>
          </mc:Fallback>
        </mc:AlternateContent>
      </w:r>
    </w:p>
    <w:p w14:paraId="0B6612FC" w14:textId="7E9C9839" w:rsidR="00EC6DA0" w:rsidRPr="00D90BF5" w:rsidRDefault="00EC6DA0" w:rsidP="00EC6DA0">
      <w:pPr>
        <w:rPr>
          <w:rFonts w:ascii="ＭＳ ゴシック" w:eastAsia="ＭＳ ゴシック" w:hAnsi="ＭＳ ゴシック"/>
          <w:sz w:val="22"/>
          <w:szCs w:val="22"/>
        </w:rPr>
      </w:pPr>
    </w:p>
    <w:sectPr w:rsidR="00EC6DA0" w:rsidRPr="00D90BF5"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4137344">
    <w:abstractNumId w:val="10"/>
  </w:num>
  <w:num w:numId="2" w16cid:durableId="733773743">
    <w:abstractNumId w:val="3"/>
  </w:num>
  <w:num w:numId="3" w16cid:durableId="520048507">
    <w:abstractNumId w:val="2"/>
  </w:num>
  <w:num w:numId="4" w16cid:durableId="329524171">
    <w:abstractNumId w:val="11"/>
  </w:num>
  <w:num w:numId="5" w16cid:durableId="1254972940">
    <w:abstractNumId w:val="4"/>
  </w:num>
  <w:num w:numId="6" w16cid:durableId="769466857">
    <w:abstractNumId w:val="21"/>
  </w:num>
  <w:num w:numId="7" w16cid:durableId="1291398493">
    <w:abstractNumId w:val="8"/>
  </w:num>
  <w:num w:numId="8" w16cid:durableId="877008040">
    <w:abstractNumId w:val="1"/>
  </w:num>
  <w:num w:numId="9" w16cid:durableId="1095436650">
    <w:abstractNumId w:val="16"/>
  </w:num>
  <w:num w:numId="10" w16cid:durableId="2097894867">
    <w:abstractNumId w:val="5"/>
  </w:num>
  <w:num w:numId="11" w16cid:durableId="511601922">
    <w:abstractNumId w:val="20"/>
  </w:num>
  <w:num w:numId="12" w16cid:durableId="985355094">
    <w:abstractNumId w:val="0"/>
  </w:num>
  <w:num w:numId="13" w16cid:durableId="1589774998">
    <w:abstractNumId w:val="18"/>
  </w:num>
  <w:num w:numId="14" w16cid:durableId="1422487109">
    <w:abstractNumId w:val="15"/>
  </w:num>
  <w:num w:numId="15" w16cid:durableId="894970875">
    <w:abstractNumId w:val="12"/>
  </w:num>
  <w:num w:numId="16" w16cid:durableId="960039397">
    <w:abstractNumId w:val="9"/>
  </w:num>
  <w:num w:numId="17" w16cid:durableId="917443538">
    <w:abstractNumId w:val="13"/>
  </w:num>
  <w:num w:numId="18" w16cid:durableId="1449348959">
    <w:abstractNumId w:val="7"/>
  </w:num>
  <w:num w:numId="19" w16cid:durableId="1319964051">
    <w:abstractNumId w:val="6"/>
  </w:num>
  <w:num w:numId="20" w16cid:durableId="360321372">
    <w:abstractNumId w:val="14"/>
  </w:num>
  <w:num w:numId="21" w16cid:durableId="1632251930">
    <w:abstractNumId w:val="23"/>
  </w:num>
  <w:num w:numId="22" w16cid:durableId="1622154560">
    <w:abstractNumId w:val="19"/>
  </w:num>
  <w:num w:numId="23" w16cid:durableId="116681876">
    <w:abstractNumId w:val="17"/>
  </w:num>
  <w:num w:numId="24" w16cid:durableId="11583780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45A98"/>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5FA5"/>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28E8"/>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049F"/>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4FA7"/>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3D6D"/>
    <w:rsid w:val="008759E6"/>
    <w:rsid w:val="0087693E"/>
    <w:rsid w:val="008779C8"/>
    <w:rsid w:val="00883BC4"/>
    <w:rsid w:val="008864A9"/>
    <w:rsid w:val="008921EC"/>
    <w:rsid w:val="00894FE9"/>
    <w:rsid w:val="00895F33"/>
    <w:rsid w:val="00896532"/>
    <w:rsid w:val="00897F26"/>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4747"/>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0BF5"/>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1</Words>
  <Characters>469</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誓約書（様式13）</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様式13）</dc:title>
  <dc:subject/>
  <dc:creator/>
  <cp:keywords/>
  <cp:lastModifiedBy/>
  <cp:revision>1</cp:revision>
  <dcterms:created xsi:type="dcterms:W3CDTF">2025-03-11T02:19:00Z</dcterms:created>
  <dcterms:modified xsi:type="dcterms:W3CDTF">2026-06-10T14:56:00Z</dcterms:modified>
</cp:coreProperties>
</file>